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A498E" w:rsidRDefault="00FD15D3" w:rsidP="00886A56">
            <w:pPr>
              <w:autoSpaceDE w:val="0"/>
              <w:autoSpaceDN w:val="0"/>
              <w:adjustRightInd w:val="0"/>
              <w:snapToGrid w:val="0"/>
              <w:rPr>
                <w:rFonts w:ascii="HGｺﾞｼｯｸM" w:eastAsia="HGｺﾞｼｯｸM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8"/>
                <w:szCs w:val="28"/>
              </w:rPr>
              <w:t xml:space="preserve">　　　　　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sz w:val="28"/>
                <w:szCs w:val="28"/>
              </w:rPr>
              <w:t>電話応対スキルアップ講座【基本マナー編】</w:t>
            </w:r>
            <w:r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10/1</w:t>
            </w:r>
            <w:r w:rsidR="00886A56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6</w:t>
            </w:r>
            <w:r w:rsidRPr="00FA498E">
              <w:rPr>
                <w:rFonts w:ascii="HGｺﾞｼｯｸM" w:eastAsia="HGｺﾞｼｯｸM" w:hAnsi="ＭＳ Ｐゴシック" w:cs="Times New Roman" w:hint="eastAsia"/>
                <w:b/>
                <w:w w:val="80"/>
                <w:sz w:val="28"/>
                <w:szCs w:val="28"/>
              </w:rPr>
              <w:t xml:space="preserve">　受講</w:t>
            </w:r>
            <w:r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申込書</w:t>
            </w:r>
            <w:r w:rsidRPr="00FA498E">
              <w:rPr>
                <w:rFonts w:ascii="HGｺﾞｼｯｸM" w:eastAsia="HGｺﾞｼｯｸM" w:hAnsi="ＭＳ ゴシック" w:cs="Times New Roman" w:hint="eastAsia"/>
                <w:sz w:val="28"/>
                <w:szCs w:val="28"/>
              </w:rPr>
              <w:t xml:space="preserve">　</w:t>
            </w:r>
            <w:r w:rsidRPr="00FA498E">
              <w:rPr>
                <w:rFonts w:ascii="HGｺﾞｼｯｸM" w:eastAsia="HGｺﾞｼｯｸM" w:hAnsi="ＭＳ Ｐゴシック" w:cs="Times New Roman" w:hint="eastAsia"/>
                <w:sz w:val="20"/>
                <w:szCs w:val="20"/>
              </w:rPr>
              <w:t>HP</w:t>
            </w:r>
            <w:r w:rsidR="00886A56">
              <w:rPr>
                <w:rFonts w:ascii="HGｺﾞｼｯｸM" w:eastAsia="HGｺﾞｼｯｸM" w:hAnsi="ＭＳ Ｐゴシック" w:cs="Times New Roman" w:hint="eastAsia"/>
                <w:sz w:val="20"/>
                <w:szCs w:val="20"/>
              </w:rPr>
              <w:t>2015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CB7249" w:rsidRPr="00FD15D3" w:rsidRDefault="00CB7249" w:rsidP="00CB7249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CB7249" w:rsidRPr="00FD15D3" w:rsidRDefault="00CB7249" w:rsidP="00CB7249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CB7249" w:rsidRPr="00FD15D3" w:rsidTr="009C752B">
        <w:tc>
          <w:tcPr>
            <w:tcW w:w="2552" w:type="dxa"/>
            <w:shd w:val="clear" w:color="auto" w:fill="auto"/>
            <w:vAlign w:val="center"/>
          </w:tcPr>
          <w:p w:rsidR="00CB7249" w:rsidRPr="00FD15D3" w:rsidRDefault="00CB7249" w:rsidP="009C752B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CB7249" w:rsidRPr="00FD15D3" w:rsidRDefault="00CB7249" w:rsidP="009C752B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CB7249" w:rsidRPr="00FD15D3" w:rsidRDefault="00CB7249" w:rsidP="00CB7249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CB7249" w:rsidRPr="00FD15D3" w:rsidRDefault="00CB7249" w:rsidP="00CB7249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567"/>
        <w:gridCol w:w="664"/>
        <w:gridCol w:w="470"/>
        <w:gridCol w:w="821"/>
        <w:gridCol w:w="1474"/>
        <w:gridCol w:w="257"/>
        <w:gridCol w:w="850"/>
        <w:gridCol w:w="709"/>
      </w:tblGrid>
      <w:tr w:rsidR="00CB7249" w:rsidRPr="00FD15D3" w:rsidTr="009C752B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249" w:rsidRPr="00FD15D3" w:rsidRDefault="00CB7249" w:rsidP="009C752B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CB7249" w:rsidRPr="00FD15D3" w:rsidRDefault="00CB7249" w:rsidP="009C752B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CB7249" w:rsidRPr="00FD15D3" w:rsidTr="009C752B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CB7249" w:rsidRPr="00FD15D3" w:rsidRDefault="00CB7249" w:rsidP="009C752B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CB7249" w:rsidRPr="00FD15D3" w:rsidRDefault="00CB7249" w:rsidP="009C752B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B7249" w:rsidRPr="00FD15D3" w:rsidTr="009C752B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CB7249" w:rsidRPr="00FD15D3" w:rsidTr="009C752B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86A5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8275200"/>
              </w:rPr>
              <w:t>ＴＥ</w:t>
            </w:r>
            <w:r w:rsidRPr="00886A5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8275200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86A5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8275201"/>
              </w:rPr>
              <w:t>ＦＡ</w:t>
            </w:r>
            <w:r w:rsidRPr="00886A5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8275201"/>
              </w:rPr>
              <w:t>Ｘ</w:t>
            </w:r>
          </w:p>
        </w:tc>
        <w:tc>
          <w:tcPr>
            <w:tcW w:w="276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CB7249" w:rsidRPr="00FD15D3" w:rsidTr="009C752B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CB7249" w:rsidRPr="00FD15D3" w:rsidTr="009C752B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CB7249" w:rsidRPr="00FD15D3" w:rsidRDefault="00CB7249" w:rsidP="009C752B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CB7249" w:rsidRPr="00FD15D3" w:rsidRDefault="00CB7249" w:rsidP="009C752B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CB7249" w:rsidRPr="00FD15D3" w:rsidTr="009C752B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CB7249" w:rsidRPr="00FD15D3" w:rsidTr="009C752B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412357" w:rsidRDefault="00CB7249" w:rsidP="009C752B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アドレスはアンダーバーやハイフン等の区別がわかるようにご記入をお願い致します。</w:t>
            </w:r>
          </w:p>
        </w:tc>
      </w:tr>
      <w:tr w:rsidR="00CB7249" w:rsidRPr="00FD15D3" w:rsidTr="009C752B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412357" w:rsidRDefault="00CB7249" w:rsidP="00CB7249">
            <w:pPr>
              <w:adjustRightIn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ください)</w:t>
            </w:r>
            <w:r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CB7249" w:rsidRPr="00FD15D3" w:rsidTr="009C752B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412357" w:rsidRDefault="00CB7249" w:rsidP="00CB7249">
            <w:pPr>
              <w:adjustRightIn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※メールアドレスの記載がない場合はFAX</w:t>
            </w:r>
          </w:p>
        </w:tc>
      </w:tr>
      <w:tr w:rsidR="00CB7249" w:rsidRPr="00FD15D3" w:rsidTr="009C752B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CB7249">
            <w:pPr>
              <w:adjustRightInd w:val="0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CB7249" w:rsidRPr="00FD15D3" w:rsidTr="009C752B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CB7249" w:rsidRPr="00FD15D3" w:rsidRDefault="00CB7249" w:rsidP="009C752B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CB7249" w:rsidRPr="00FD15D3" w:rsidTr="009C752B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096B02" w:rsidRDefault="00CB7249" w:rsidP="009C752B">
            <w:pPr>
              <w:autoSpaceDE w:val="0"/>
              <w:autoSpaceDN w:val="0"/>
              <w:snapToGrid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Ｗ受講の有無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B7249" w:rsidRPr="00FD15D3" w:rsidTr="009C752B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:rsidR="00CB7249" w:rsidRPr="00096B02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B7249" w:rsidRPr="00FD15D3" w:rsidTr="009C752B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受付確認・受講票用Ｅメールアドレス</w:t>
            </w:r>
          </w:p>
        </w:tc>
      </w:tr>
      <w:tr w:rsidR="00CB7249" w:rsidRPr="00FD15D3" w:rsidTr="009C752B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B7249" w:rsidRPr="00FD15D3" w:rsidTr="009C752B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CB7249" w:rsidRPr="00FD15D3" w:rsidTr="009C752B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7249" w:rsidRPr="00FD15D3" w:rsidTr="009C752B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CB7249" w:rsidRPr="00FD15D3" w:rsidTr="009C752B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7249" w:rsidRPr="00FD15D3" w:rsidTr="009C752B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CB7249" w:rsidRPr="00FD15D3" w:rsidTr="009C752B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7249" w:rsidRPr="00FD15D3" w:rsidTr="009C752B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CB7249" w:rsidRPr="00FD15D3" w:rsidTr="009C752B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CB7249" w:rsidRPr="00FD15D3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CB7249" w:rsidRPr="00FD15D3" w:rsidRDefault="00CB7249" w:rsidP="009C752B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CB7249" w:rsidRPr="00886A56" w:rsidRDefault="00CB7249" w:rsidP="009C752B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napToGrid w:val="0"/>
                <w:kern w:val="0"/>
                <w:szCs w:val="21"/>
              </w:rPr>
            </w:pPr>
            <w:r w:rsidRPr="00886A56">
              <w:rPr>
                <w:rFonts w:ascii="HGP創英角ｺﾞｼｯｸUB" w:eastAsia="HGP創英角ｺﾞｼｯｸUB" w:hAnsi="ＭＳ ゴシック" w:cs="Times New Roman" w:hint="eastAsia"/>
                <w:b/>
                <w:snapToGrid w:val="0"/>
                <w:kern w:val="0"/>
                <w:szCs w:val="21"/>
              </w:rPr>
              <w:t xml:space="preserve">　□ </w:t>
            </w:r>
            <w:r w:rsidRPr="00886A56">
              <w:rPr>
                <w:rFonts w:ascii="ＭＳ ゴシック" w:eastAsia="ＭＳ ゴシック" w:hAnsi="ＭＳ ゴシック" w:cs="Times New Roman" w:hint="eastAsia"/>
                <w:b/>
                <w:snapToGrid w:val="0"/>
                <w:kern w:val="0"/>
                <w:szCs w:val="21"/>
              </w:rPr>
              <w:t xml:space="preserve">りそな銀行　　　大阪営業部　</w:t>
            </w:r>
            <w:r w:rsidR="00886A56">
              <w:rPr>
                <w:rFonts w:ascii="ＭＳ ゴシック" w:eastAsia="ＭＳ ゴシック" w:hAnsi="ＭＳ ゴシック" w:cs="Times New Roman" w:hint="eastAsia"/>
                <w:b/>
                <w:snapToGrid w:val="0"/>
                <w:kern w:val="0"/>
                <w:szCs w:val="21"/>
              </w:rPr>
              <w:t xml:space="preserve">　 </w:t>
            </w:r>
            <w:r w:rsidRPr="00886A56">
              <w:rPr>
                <w:rFonts w:ascii="ＭＳ ゴシック" w:eastAsia="ＭＳ ゴシック" w:hAnsi="ＭＳ ゴシック" w:cs="Times New Roman" w:hint="eastAsia"/>
                <w:b/>
                <w:snapToGrid w:val="0"/>
                <w:kern w:val="0"/>
                <w:szCs w:val="21"/>
              </w:rPr>
              <w:t>当座　０８０８７２６</w:t>
            </w:r>
          </w:p>
          <w:p w:rsidR="00886A56" w:rsidRPr="00886A56" w:rsidRDefault="00CB7249" w:rsidP="009C752B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 w:hint="eastAsia"/>
                <w:b/>
                <w:snapToGrid w:val="0"/>
                <w:kern w:val="0"/>
                <w:szCs w:val="21"/>
              </w:rPr>
            </w:pPr>
            <w:r w:rsidRPr="00886A56">
              <w:rPr>
                <w:rFonts w:ascii="HGP創英角ｺﾞｼｯｸUB" w:eastAsia="HGP創英角ｺﾞｼｯｸUB" w:hAnsi="ＭＳ ゴシック" w:cs="Times New Roman" w:hint="eastAsia"/>
                <w:b/>
                <w:snapToGrid w:val="0"/>
                <w:kern w:val="0"/>
                <w:szCs w:val="21"/>
              </w:rPr>
              <w:t xml:space="preserve">　</w:t>
            </w:r>
            <w:r w:rsidR="00886A56" w:rsidRPr="00886A56">
              <w:rPr>
                <w:rFonts w:ascii="HGP創英角ｺﾞｼｯｸUB" w:eastAsia="HGP創英角ｺﾞｼｯｸUB" w:hAnsi="ＭＳ ゴシック" w:cs="Times New Roman" w:hint="eastAsia"/>
                <w:b/>
                <w:snapToGrid w:val="0"/>
                <w:kern w:val="0"/>
                <w:szCs w:val="21"/>
              </w:rPr>
              <w:t xml:space="preserve">□ </w:t>
            </w:r>
            <w:r w:rsidR="00886A56" w:rsidRPr="00886A56">
              <w:rPr>
                <w:rFonts w:ascii="ＭＳ ゴシック" w:eastAsia="ＭＳ ゴシック" w:hAnsi="ＭＳ ゴシック" w:cs="Times New Roman" w:hint="eastAsia"/>
                <w:b/>
                <w:snapToGrid w:val="0"/>
                <w:kern w:val="0"/>
                <w:szCs w:val="21"/>
              </w:rPr>
              <w:t>三菱東京ＵＦＪ銀行 瓦町支店　　当座　０１０５２５１</w:t>
            </w:r>
          </w:p>
          <w:p w:rsidR="00CB7249" w:rsidRPr="00FD15D3" w:rsidRDefault="00CB7249" w:rsidP="00886A56">
            <w:pPr>
              <w:tabs>
                <w:tab w:val="left" w:pos="1168"/>
              </w:tabs>
              <w:autoSpaceDE w:val="0"/>
              <w:autoSpaceDN w:val="0"/>
              <w:snapToGrid w:val="0"/>
              <w:ind w:right="-108" w:firstLineChars="66" w:firstLine="133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886A56">
              <w:rPr>
                <w:rFonts w:ascii="HGP創英角ｺﾞｼｯｸUB" w:eastAsia="HGP創英角ｺﾞｼｯｸUB" w:hAnsi="ＭＳ ゴシック" w:cs="Times New Roman" w:hint="eastAsia"/>
                <w:b/>
                <w:snapToGrid w:val="0"/>
                <w:kern w:val="0"/>
                <w:szCs w:val="21"/>
              </w:rPr>
              <w:t xml:space="preserve">□ </w:t>
            </w:r>
            <w:r w:rsidRPr="00886A56">
              <w:rPr>
                <w:rFonts w:ascii="ＭＳ ゴシック" w:eastAsia="ＭＳ ゴシック" w:hAnsi="ＭＳ ゴシック" w:cs="Times New Roman" w:hint="eastAsia"/>
                <w:b/>
                <w:snapToGrid w:val="0"/>
                <w:kern w:val="0"/>
                <w:szCs w:val="21"/>
              </w:rPr>
              <w:t xml:space="preserve">三井住友銀行　　船場支店　　</w:t>
            </w:r>
            <w:r w:rsidR="00886A56">
              <w:rPr>
                <w:rFonts w:ascii="ＭＳ ゴシック" w:eastAsia="ＭＳ ゴシック" w:hAnsi="ＭＳ ゴシック" w:cs="Times New Roman" w:hint="eastAsia"/>
                <w:b/>
                <w:snapToGrid w:val="0"/>
                <w:kern w:val="0"/>
                <w:szCs w:val="21"/>
              </w:rPr>
              <w:t xml:space="preserve">　 </w:t>
            </w:r>
            <w:bookmarkStart w:id="0" w:name="_GoBack"/>
            <w:bookmarkEnd w:id="0"/>
            <w:r w:rsidRPr="00886A56">
              <w:rPr>
                <w:rFonts w:ascii="ＭＳ ゴシック" w:eastAsia="ＭＳ ゴシック" w:hAnsi="ＭＳ ゴシック" w:cs="Times New Roman" w:hint="eastAsia"/>
                <w:b/>
                <w:snapToGrid w:val="0"/>
                <w:kern w:val="0"/>
                <w:szCs w:val="21"/>
              </w:rPr>
              <w:t xml:space="preserve">当座　０２１０７６４　　　　</w:t>
            </w:r>
            <w:r w:rsidRPr="00886A56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Cs w:val="21"/>
              </w:rPr>
              <w:t>へ振込みます。</w:t>
            </w:r>
          </w:p>
        </w:tc>
      </w:tr>
    </w:tbl>
    <w:p w:rsidR="00CB7249" w:rsidRPr="00FD15D3" w:rsidRDefault="00CB7249" w:rsidP="00CB7249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CB7249" w:rsidRPr="00FD15D3" w:rsidRDefault="00CB7249" w:rsidP="00CB7249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B7249" w:rsidRPr="00FD15D3" w:rsidTr="009C752B">
        <w:trPr>
          <w:trHeight w:val="734"/>
        </w:trPr>
        <w:tc>
          <w:tcPr>
            <w:tcW w:w="10348" w:type="dxa"/>
          </w:tcPr>
          <w:p w:rsidR="00CB7249" w:rsidRPr="00FA498E" w:rsidRDefault="00CB7249" w:rsidP="009C752B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HGｺﾞｼｯｸM" w:eastAsia="HGｺﾞｼｯｸM" w:hAnsi="ＭＳ ゴシック" w:cs="Times New Roman"/>
                <w:sz w:val="22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A498E">
              <w:rPr>
                <w:rFonts w:ascii="HGｺﾞｼｯｸM" w:eastAsia="HGｺﾞｼｯｸM" w:hAnsi="ＭＳ Ｐゴシック" w:cs="Times New Roman" w:hint="eastAsia"/>
                <w:noProof/>
                <w:sz w:val="20"/>
                <w:szCs w:val="20"/>
              </w:rPr>
              <w:t>お問合せTEL:</w:t>
            </w:r>
            <w:r w:rsidRPr="00FA498E">
              <w:rPr>
                <w:rFonts w:ascii="HGｺﾞｼｯｸM" w:eastAsia="HGｺﾞｼｯｸM" w:hAnsi="Arial Black" w:cs="Times New Roman" w:hint="eastAsia"/>
                <w:noProof/>
                <w:sz w:val="20"/>
                <w:szCs w:val="20"/>
              </w:rPr>
              <w:t xml:space="preserve">06-6944-6421　</w:t>
            </w:r>
            <w:r w:rsidRPr="00FA498E">
              <w:rPr>
                <w:rFonts w:ascii="HGｺﾞｼｯｸM" w:eastAsia="HGｺﾞｼｯｸM" w:hAnsi="ＭＳ 明朝" w:cs="ＭＳ 明朝" w:hint="eastAsia"/>
                <w:w w:val="90"/>
                <w:szCs w:val="20"/>
              </w:rPr>
              <w:t xml:space="preserve"> E-mail:kensyu2@osaka.cci.or.jp</w:t>
            </w:r>
          </w:p>
        </w:tc>
      </w:tr>
    </w:tbl>
    <w:p w:rsidR="00CB7249" w:rsidRPr="008D280A" w:rsidRDefault="00CB7249" w:rsidP="00CB7249">
      <w:pPr>
        <w:ind w:right="804"/>
        <w:rPr>
          <w:rFonts w:ascii="HGSｺﾞｼｯｸM" w:eastAsia="HGSｺﾞｼｯｸM"/>
        </w:rPr>
      </w:pPr>
    </w:p>
    <w:sectPr w:rsidR="00CB7249" w:rsidRPr="008D280A" w:rsidSect="00886A56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3A" w:rsidRDefault="00835B3A" w:rsidP="00FD15D3">
      <w:r>
        <w:separator/>
      </w:r>
    </w:p>
  </w:endnote>
  <w:endnote w:type="continuationSeparator" w:id="0">
    <w:p w:rsidR="00835B3A" w:rsidRDefault="00835B3A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3A" w:rsidRDefault="00835B3A" w:rsidP="00FD15D3">
      <w:r>
        <w:separator/>
      </w:r>
    </w:p>
  </w:footnote>
  <w:footnote w:type="continuationSeparator" w:id="0">
    <w:p w:rsidR="00835B3A" w:rsidRDefault="00835B3A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7B62E2"/>
    <w:rsid w:val="007C2FCC"/>
    <w:rsid w:val="00802FEF"/>
    <w:rsid w:val="00835B3A"/>
    <w:rsid w:val="00855390"/>
    <w:rsid w:val="0085602A"/>
    <w:rsid w:val="00886A56"/>
    <w:rsid w:val="008D280A"/>
    <w:rsid w:val="008E5531"/>
    <w:rsid w:val="008F2751"/>
    <w:rsid w:val="00B012CD"/>
    <w:rsid w:val="00B0251A"/>
    <w:rsid w:val="00B04600"/>
    <w:rsid w:val="00C44E28"/>
    <w:rsid w:val="00CB7249"/>
    <w:rsid w:val="00D62048"/>
    <w:rsid w:val="00E80C18"/>
    <w:rsid w:val="00F223D6"/>
    <w:rsid w:val="00F278C1"/>
    <w:rsid w:val="00F60752"/>
    <w:rsid w:val="00F75ABA"/>
    <w:rsid w:val="00FA498E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238B-3B4A-441A-8C73-35E08712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菊地　美和</cp:lastModifiedBy>
  <cp:revision>13</cp:revision>
  <cp:lastPrinted>2014-06-12T07:15:00Z</cp:lastPrinted>
  <dcterms:created xsi:type="dcterms:W3CDTF">2014-06-10T02:15:00Z</dcterms:created>
  <dcterms:modified xsi:type="dcterms:W3CDTF">2015-06-09T01:17:00Z</dcterms:modified>
</cp:coreProperties>
</file>